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ED52D9">
        <w:tc>
          <w:tcPr>
            <w:tcW w:w="5670" w:type="dxa"/>
          </w:tcPr>
          <w:p w:rsidR="00666BDD" w:rsidRDefault="00666BDD" w:rsidP="00ED52D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85135" w:rsidRPr="00B95B16" w:rsidRDefault="00485135" w:rsidP="004851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53229" w:rsidRPr="00E53229">
            <w:rPr>
              <w:rFonts w:ascii="Times New Roman" w:eastAsia="Arial Unicode MS" w:hAnsi="Times New Roman" w:cs="Times New Roman"/>
              <w:sz w:val="40"/>
              <w:szCs w:val="40"/>
            </w:rPr>
            <w:t>БУХГАЛТЕРСКИЙ УЧЕТ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5F0ED4" w:rsidRPr="00485135" w:rsidRDefault="00485135" w:rsidP="005F0ED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FF27C1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чемпионат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о</w:t>
          </w:r>
          <w:r w:rsidR="000C3568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«Профессионалы»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6C0386" w:rsidRPr="006C038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г.</w:t>
          </w:r>
        </w:p>
        <w:p w:rsidR="001349B7" w:rsidRDefault="001349B7" w:rsidP="00485135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 w:rsidRPr="00575E5B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остовская область</w:t>
          </w:r>
          <w:r>
            <w:rPr>
              <w:rFonts w:ascii="Times New Roman" w:hAnsi="Times New Roman" w:cs="Times New Roman"/>
              <w:lang w:bidi="en-US"/>
            </w:rPr>
            <w:t xml:space="preserve"> </w:t>
          </w:r>
        </w:p>
        <w:p w:rsidR="00485135" w:rsidRDefault="00485135" w:rsidP="00485135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:rsid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:rsidR="00FF27C1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:rsidR="00FF27C1" w:rsidRPr="00EB4FF8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:rsidR="00334165" w:rsidRPr="00A204BB" w:rsidRDefault="007E7A8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C3568" w:rsidRDefault="000C356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F7478" w:rsidRPr="000C3568" w:rsidRDefault="00EB4FF8" w:rsidP="000C3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1236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6F747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F7478" w:rsidRPr="00585803" w:rsidRDefault="007E7A80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8580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58580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8580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6051557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57 \h </w:instrText>
        </w:r>
        <w:r w:rsidRPr="00585803">
          <w:rPr>
            <w:rFonts w:ascii="Times New Roman" w:hAnsi="Times New Roman"/>
            <w:noProof/>
            <w:webHidden/>
            <w:sz w:val="28"/>
          </w:rPr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4</w:t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8" w:history="1">
        <w:r w:rsidR="000C3568" w:rsidRPr="005858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8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9" w:history="1">
        <w:r w:rsidR="000C3568" w:rsidRPr="005858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Бухгалтерский учет»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9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0" w:history="1">
        <w:r w:rsidR="000C3568" w:rsidRPr="00585803">
          <w:rPr>
            <w:rStyle w:val="ae"/>
            <w:noProof/>
            <w:sz w:val="28"/>
            <w:szCs w:val="28"/>
          </w:rPr>
          <w:t>1.3. Требования к схеме оценк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0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1" w:history="1">
        <w:r w:rsidR="000C3568" w:rsidRPr="005858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1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2" w:history="1">
        <w:r w:rsidR="000C3568" w:rsidRPr="00585803">
          <w:rPr>
            <w:rStyle w:val="ae"/>
            <w:noProof/>
            <w:sz w:val="28"/>
            <w:szCs w:val="28"/>
          </w:rPr>
          <w:t xml:space="preserve">1.5. </w:t>
        </w:r>
        <w:r w:rsidR="00485135" w:rsidRPr="00585803">
          <w:rPr>
            <w:rStyle w:val="ae"/>
            <w:noProof/>
            <w:sz w:val="28"/>
            <w:szCs w:val="28"/>
          </w:rPr>
          <w:t xml:space="preserve">Содержание конкурсного </w:t>
        </w:r>
        <w:r w:rsidR="000C3568" w:rsidRPr="00585803">
          <w:rPr>
            <w:rStyle w:val="ae"/>
            <w:noProof/>
            <w:sz w:val="28"/>
            <w:szCs w:val="28"/>
          </w:rPr>
          <w:t>задани</w:t>
        </w:r>
        <w:r w:rsidR="00485135" w:rsidRPr="00585803">
          <w:rPr>
            <w:rStyle w:val="ae"/>
            <w:noProof/>
            <w:sz w:val="28"/>
            <w:szCs w:val="28"/>
          </w:rPr>
          <w:t>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2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2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3" w:history="1">
        <w:r w:rsidR="006F7478" w:rsidRPr="005858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3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4" w:history="1">
        <w:r w:rsidR="006F7478" w:rsidRPr="00585803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485135" w:rsidRPr="00585803">
          <w:rPr>
            <w:rStyle w:val="ae"/>
            <w:noProof/>
            <w:sz w:val="28"/>
            <w:szCs w:val="28"/>
          </w:rPr>
          <w:t xml:space="preserve"> (инвариант/вариатив)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4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5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5 \h </w:instrText>
        </w:r>
        <w:r w:rsidRPr="00585803">
          <w:rPr>
            <w:rFonts w:ascii="Times New Roman" w:hAnsi="Times New Roman"/>
            <w:noProof/>
            <w:webHidden/>
            <w:sz w:val="28"/>
          </w:rPr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0</w:t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6" w:history="1">
        <w:r w:rsidR="006F7478" w:rsidRPr="005858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6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7" w:history="1">
        <w:r w:rsidR="006F7478" w:rsidRPr="00585803">
          <w:rPr>
            <w:rStyle w:val="ae"/>
            <w:noProof/>
            <w:sz w:val="28"/>
            <w:szCs w:val="28"/>
          </w:rPr>
          <w:t>2.2.</w:t>
        </w:r>
        <w:r w:rsidR="006F7478" w:rsidRPr="00585803">
          <w:rPr>
            <w:rStyle w:val="ae"/>
            <w:i/>
            <w:noProof/>
            <w:sz w:val="28"/>
            <w:szCs w:val="28"/>
          </w:rPr>
          <w:t xml:space="preserve"> </w:t>
        </w:r>
        <w:r w:rsidR="006F7478" w:rsidRPr="005858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7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:rsidR="006F7478" w:rsidRPr="00585803" w:rsidRDefault="007E7A80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8" w:history="1">
        <w:r w:rsidR="000C3568" w:rsidRPr="0058580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C3568" w:rsidRPr="00585803">
          <w:rPr>
            <w:rFonts w:ascii="Times New Roman" w:hAnsi="Times New Roman"/>
            <w:noProof/>
            <w:webHidden/>
            <w:sz w:val="28"/>
          </w:rPr>
          <w:tab/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8 \h </w:instrText>
        </w:r>
        <w:r w:rsidRPr="00585803">
          <w:rPr>
            <w:rFonts w:ascii="Times New Roman" w:hAnsi="Times New Roman"/>
            <w:noProof/>
            <w:webHidden/>
            <w:sz w:val="28"/>
          </w:rPr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3</w:t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7E7A80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858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53229" w:rsidRDefault="00E532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С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рофессиональ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андарт</w:t>
      </w:r>
    </w:p>
    <w:p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онкурсное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дание</w:t>
      </w:r>
    </w:p>
    <w:p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ИЛ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фраструктур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лист</w:t>
      </w:r>
    </w:p>
    <w:p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лан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стройки</w:t>
      </w:r>
    </w:p>
    <w:p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О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ритерии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оценивания</w:t>
      </w:r>
    </w:p>
    <w:p w:rsidR="00166152" w:rsidRPr="00D96994" w:rsidRDefault="00166152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О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Охрана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труда 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БУ – Положение по бухгалтерскому учету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ФСБУ – Федеральный стандарт бухгалтерского учета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К РФ – Налоговый кодекс РФ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В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>Оборотно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-сальдовая ведомость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Д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ниверсаль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ередаточный документ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ФНС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спекция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Федерально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логовой службы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дентификацион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омер налогоплательщика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ГРЮЛ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государственный реестр юридических лиц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рощенн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бщ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С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бавленную стоимость</w:t>
      </w:r>
    </w:p>
    <w:p w:rsid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ФЛ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ходы физического лица</w:t>
      </w:r>
    </w:p>
    <w:p w:rsidR="00E52E21" w:rsidRDefault="00E52E2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ЕС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раховой тариф</w:t>
      </w:r>
    </w:p>
    <w:p w:rsidR="00E52E21" w:rsidRPr="00E53229" w:rsidRDefault="00485135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proofErr w:type="spellStart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>НСиПЗ</w:t>
      </w:r>
      <w:proofErr w:type="spellEnd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от </w:t>
      </w:r>
      <w:r w:rsidR="00E52E21" w:rsidRPr="00E52E21">
        <w:rPr>
          <w:rFonts w:ascii="Times New Roman" w:eastAsia="Segoe UI" w:hAnsi="Times New Roman"/>
          <w:sz w:val="28"/>
          <w:szCs w:val="28"/>
          <w:lang w:val="ru-RU" w:bidi="en-US"/>
        </w:rPr>
        <w:t>несчастных случаев на производстве и профессиональных заболеваний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ТМО – Общероссийский классификатор территорий муниципальных образований</w:t>
      </w:r>
    </w:p>
    <w:p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ВЭД – Общероссийский  классификатор видов экономической деятель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605155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66051558"/>
      <w:r w:rsidRPr="00A705A1">
        <w:rPr>
          <w:rFonts w:ascii="Times New Roman" w:hAnsi="Times New Roman"/>
          <w:szCs w:val="28"/>
        </w:rPr>
        <w:t>1</w:t>
      </w:r>
      <w:r w:rsidR="00DE39D8" w:rsidRPr="00A705A1">
        <w:rPr>
          <w:rFonts w:ascii="Times New Roman" w:hAnsi="Times New Roman"/>
          <w:szCs w:val="28"/>
        </w:rPr>
        <w:t xml:space="preserve">.1 </w:t>
      </w:r>
      <w:r w:rsidR="00A705A1" w:rsidRPr="00A705A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3229" w:rsidRPr="00E53229">
        <w:rPr>
          <w:rFonts w:ascii="Times New Roman" w:hAnsi="Times New Roman" w:cs="Times New Roman"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A705A1" w:rsidRDefault="00270E01" w:rsidP="00A705A1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6051559"/>
      <w:r w:rsidRPr="00A705A1">
        <w:rPr>
          <w:rFonts w:ascii="Times New Roman" w:hAnsi="Times New Roman"/>
          <w:szCs w:val="28"/>
        </w:rPr>
        <w:t>1</w:t>
      </w:r>
      <w:r w:rsidR="00D17132" w:rsidRPr="00A705A1">
        <w:rPr>
          <w:rFonts w:ascii="Times New Roman" w:hAnsi="Times New Roman"/>
          <w:szCs w:val="28"/>
        </w:rPr>
        <w:t>.</w:t>
      </w:r>
      <w:bookmarkEnd w:id="4"/>
      <w:r w:rsidRPr="00A705A1">
        <w:rPr>
          <w:rFonts w:ascii="Times New Roman" w:hAnsi="Times New Roman"/>
          <w:szCs w:val="28"/>
        </w:rPr>
        <w:t xml:space="preserve">2 </w:t>
      </w:r>
      <w:r w:rsidR="00A705A1" w:rsidRPr="00A705A1">
        <w:rPr>
          <w:rFonts w:ascii="Times New Roman" w:hAnsi="Times New Roman"/>
          <w:szCs w:val="28"/>
        </w:rPr>
        <w:t xml:space="preserve">Перечень профессиональных задач специалиста по компетенции </w:t>
      </w:r>
      <w:r w:rsidRPr="00A705A1">
        <w:rPr>
          <w:rFonts w:ascii="Times New Roman" w:hAnsi="Times New Roman"/>
          <w:szCs w:val="28"/>
        </w:rPr>
        <w:t>«</w:t>
      </w:r>
      <w:r w:rsidR="00A705A1" w:rsidRPr="00A705A1">
        <w:rPr>
          <w:rFonts w:ascii="Times New Roman" w:hAnsi="Times New Roman"/>
          <w:szCs w:val="28"/>
        </w:rPr>
        <w:t>Бухгалтерский учет</w:t>
      </w:r>
      <w:r w:rsidRPr="00A705A1">
        <w:rPr>
          <w:rFonts w:ascii="Times New Roman" w:hAnsi="Times New Roman"/>
          <w:szCs w:val="28"/>
        </w:rPr>
        <w:t>»</w:t>
      </w:r>
      <w:bookmarkEnd w:id="5"/>
    </w:p>
    <w:p w:rsidR="00A705A1" w:rsidRPr="00AF76EA" w:rsidRDefault="00A705A1" w:rsidP="00A705A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:rsidR="00A705A1" w:rsidRPr="00AF76EA" w:rsidRDefault="00A705A1" w:rsidP="00A705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E53229" w:rsidRPr="006F0B38" w:rsidTr="006F0B38">
        <w:tc>
          <w:tcPr>
            <w:tcW w:w="330" w:type="pct"/>
            <w:shd w:val="clear" w:color="auto" w:fill="92D050"/>
          </w:tcPr>
          <w:p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705A1" w:rsidRPr="006F0B38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204865323"/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рана </w:t>
            </w:r>
            <w:r w:rsidR="00A705A1"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705A1" w:rsidRPr="006F0B38" w:rsidRDefault="006B5ED8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A705A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и технике безопасности;</w:t>
            </w:r>
          </w:p>
          <w:p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охране труда и технике безопас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использовать офисное оборудование, необходимое </w:t>
            </w: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существления профессиональной деятель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условиях изменяющихся условий, в том числе стрессовы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A705A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705A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5</w:t>
            </w:r>
          </w:p>
        </w:tc>
      </w:tr>
      <w:tr w:rsidR="00A705A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A45A08" w:rsidRPr="003C7FB1" w:rsidRDefault="00A45A0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азработки схем налоговой оптимизации деятельности экономического субъект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планировать свою работу, оценивать сроки ее выполнения, продумывать алгоритм действий </w:t>
            </w:r>
          </w:p>
          <w:p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(разрабатывать) способы ведения бухгалтерского учета и их последствия;</w:t>
            </w:r>
          </w:p>
          <w:p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комплектовать первичные учетные документы</w:t>
            </w:r>
            <w:r w:rsidRPr="006C0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егистры учета за отчетный период;</w:t>
            </w:r>
          </w:p>
          <w:p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первичных учетных и налоговых документов, необходимых для исполнения налоговых обязанностей;</w:t>
            </w:r>
          </w:p>
          <w:p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:rsidR="00A705A1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тенциальные риски и возможности экономического субъекта;</w:t>
            </w:r>
          </w:p>
          <w:p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E2D" w:rsidRPr="006F0B38" w:rsidRDefault="007B5E2D" w:rsidP="007B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3C7FB1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C7FB1" w:rsidRPr="003C7FB1" w:rsidRDefault="003C7FB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.</w:t>
            </w:r>
          </w:p>
          <w:p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;</w:t>
            </w:r>
          </w:p>
          <w:p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роцесс сверки расчетов;</w:t>
            </w:r>
          </w:p>
          <w:p w:rsidR="00D63039" w:rsidRPr="006F0B38" w:rsidRDefault="00D63039" w:rsidP="00D6303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правки, ответы на запросы, содержащие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, формируемую в системе учета.</w:t>
            </w:r>
          </w:p>
          <w:p w:rsidR="006C0386" w:rsidRPr="006F0B38" w:rsidRDefault="006C0386" w:rsidP="005F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3C7FB1" w:rsidRPr="006F0B38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грамм для ведения бухгалтерского учета, справочных систем и офис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C7FB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3C7FB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для ведения бухгалтерского учета;</w:t>
            </w:r>
          </w:p>
          <w:p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автоматизированной обработки информаци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FB1" w:rsidRPr="006F0B38" w:rsidTr="003C7FB1">
        <w:tc>
          <w:tcPr>
            <w:tcW w:w="330" w:type="pct"/>
            <w:vMerge/>
            <w:shd w:val="clear" w:color="auto" w:fill="BFBFBF" w:themeFill="background1" w:themeFillShade="BF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ыми и справочно-правовыми системами, оргтехникой;</w:t>
            </w:r>
          </w:p>
          <w:p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ее и профессиональное прикладное программное обеспечение;</w:t>
            </w:r>
          </w:p>
          <w:p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втоматизированную обработку документов.</w:t>
            </w:r>
          </w:p>
          <w:p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документами и организация документооборота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9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D0701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 бухгалтерском учете, архивном 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0B38" w:rsidRPr="006F0B38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  <w:r w:rsidR="006F0B38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налогового уче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хранения документ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окументооборот, в том числе электронный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график документооборо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(оформлять), принимать первичные бухгалтерские документы, в том числе электронные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 оформлять документы, необходимые для исполнения налоговых обязанностей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ести архив учетной и налоговой документации.</w:t>
            </w:r>
          </w:p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группировка</w:t>
            </w:r>
            <w:r w:rsidR="00317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енежное измерение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тоговое обобщение учетной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чет расчетов по налогам, социальному страхованию и обеспечению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калькулирования себестоимости продукции (работ, услуг)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в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вивалент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ной в иностранной валюте стоимости активов и обязательств;</w:t>
            </w:r>
          </w:p>
          <w:p w:rsidR="00317FD2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0B38" w:rsidRPr="006F0B38" w:rsidRDefault="006F0B38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четную политику экономического субъекта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осить данные по сгруппированным документам в регистры бухгалтерского учета и регистры налогового учета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0B38" w:rsidRPr="006F0B38" w:rsidRDefault="006F0B38" w:rsidP="009B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обложение и налоговое консуль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о </w:t>
            </w:r>
            <w:hyperlink r:id="rId9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логах и сборах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удиторской деятельност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рхивном дел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ом и медицинском страховании, пенсионном обеспечении; </w:t>
            </w:r>
            <w:hyperlink r:id="rId12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о противодействии коррупци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мерческому подкупу, </w:t>
            </w:r>
            <w:hyperlink r:id="rId13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гражданск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аможен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валют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бюджетное законодательство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; законодательство Российской Федерации в сфере деятельности экономического субъек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страхова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уплаты обязательных платежей по налогам, сборам, страховым взносам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логовой базы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логообложения для исчисления страховых взнос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нагрузку организаций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6F0B38" w:rsidRPr="00A45A08" w:rsidRDefault="006F0B38" w:rsidP="00A45A0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Социальный фонд Росси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:rsidR="006F0B38" w:rsidRPr="00317FD2" w:rsidRDefault="006F0B38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 w:rsidRPr="00317F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2B23" w:rsidRPr="006F0B38" w:rsidRDefault="00A62B23" w:rsidP="00A62B23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чет расчетов по единому налоговому счету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галтерская (финансовая) и налоговая отчетн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несения исправлений в бухгалтерскую отчетность в случае выявления неправильного отражения хозяйственных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й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бухгалтерской (финансовой)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логовые расчеты и деклараци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нформацию при формировании налоговой отчетности во время осуществления мероприятий внутреннего и налогового контроля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.</w:t>
            </w:r>
          </w:p>
          <w:p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бюдже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финансового анализа</w:t>
            </w:r>
            <w:r w:rsidRPr="006F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 финансовых вычислений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финансовых результатов, финансового положения и финансовых возможностей организации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текущих финансовых потребностей организаци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инвестиционных проектов и источников их финансирования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ценообразования и их последств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:rsidTr="006F0B38">
        <w:tc>
          <w:tcPr>
            <w:tcW w:w="330" w:type="pct"/>
            <w:vMerge/>
            <w:shd w:val="clear" w:color="auto" w:fill="BFBFBF" w:themeFill="background1" w:themeFillShade="BF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разделения организации на центры ответственности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об исполнении бюджетов денежных средств, финансовых планов.</w:t>
            </w:r>
          </w:p>
          <w:p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3229" w:rsidRPr="00E579D6" w:rsidRDefault="00E53229" w:rsidP="00E532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E53229" w:rsidRDefault="00E53229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6C0386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66051560"/>
      <w:r w:rsidRPr="006C0386">
        <w:rPr>
          <w:rFonts w:ascii="Times New Roman" w:hAnsi="Times New Roman"/>
          <w:szCs w:val="28"/>
        </w:rPr>
        <w:lastRenderedPageBreak/>
        <w:t>1</w:t>
      </w:r>
      <w:r w:rsidR="00D17132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3</w:t>
      </w:r>
      <w:r w:rsidR="00D17132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6502A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6502A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:rsidR="007274B8" w:rsidRPr="0016502A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6502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583" w:type="pct"/>
        <w:jc w:val="center"/>
        <w:tblLook w:val="04A0"/>
      </w:tblPr>
      <w:tblGrid>
        <w:gridCol w:w="1929"/>
        <w:gridCol w:w="323"/>
        <w:gridCol w:w="809"/>
        <w:gridCol w:w="809"/>
        <w:gridCol w:w="811"/>
        <w:gridCol w:w="813"/>
        <w:gridCol w:w="820"/>
        <w:gridCol w:w="791"/>
        <w:gridCol w:w="1928"/>
      </w:tblGrid>
      <w:tr w:rsidR="002271FF" w:rsidRPr="00613219" w:rsidTr="002271FF">
        <w:trPr>
          <w:trHeight w:val="1538"/>
          <w:jc w:val="center"/>
        </w:trPr>
        <w:tc>
          <w:tcPr>
            <w:tcW w:w="3933" w:type="pct"/>
            <w:gridSpan w:val="8"/>
            <w:shd w:val="clear" w:color="auto" w:fill="92D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7" w:type="pct"/>
            <w:shd w:val="clear" w:color="auto" w:fill="92D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2271FF" w:rsidRPr="00613219" w:rsidTr="00A47A77">
        <w:trPr>
          <w:trHeight w:val="50"/>
          <w:jc w:val="center"/>
        </w:trPr>
        <w:tc>
          <w:tcPr>
            <w:tcW w:w="1067" w:type="pct"/>
            <w:vMerge w:val="restart"/>
            <w:shd w:val="clear" w:color="auto" w:fill="92D050"/>
            <w:vAlign w:val="center"/>
          </w:tcPr>
          <w:p w:rsidR="002271FF" w:rsidRPr="00613219" w:rsidRDefault="002271FF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:rsidR="002271FF" w:rsidRPr="00613219" w:rsidRDefault="002271FF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00B050"/>
          </w:tcPr>
          <w:p w:rsidR="002271FF" w:rsidRPr="002271FF" w:rsidRDefault="002271FF" w:rsidP="002271FF">
            <w:pPr>
              <w:jc w:val="center"/>
              <w:rPr>
                <w:b/>
                <w:color w:val="FFFFFF" w:themeColor="background1"/>
              </w:rPr>
            </w:pPr>
            <w:r w:rsidRPr="002271FF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271FF" w:rsidRPr="00613219" w:rsidRDefault="002271FF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66362A" w:rsidRPr="00613219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5,1</w:t>
            </w:r>
          </w:p>
        </w:tc>
      </w:tr>
      <w:tr w:rsidR="0066362A" w:rsidRPr="00613219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1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4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7,</w:t>
            </w:r>
            <w:r>
              <w:rPr>
                <w:b/>
                <w:color w:val="000000"/>
                <w:sz w:val="24"/>
              </w:rPr>
              <w:t>65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4,0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8,2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0,9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3,1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Pr="0047113E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1,5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8,</w:t>
            </w:r>
            <w:r w:rsidR="0066362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4,</w:t>
            </w:r>
            <w:r w:rsidR="0066362A">
              <w:rPr>
                <w:b/>
                <w:color w:val="000000"/>
                <w:sz w:val="24"/>
              </w:rPr>
              <w:t>75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24,8</w:t>
            </w:r>
          </w:p>
        </w:tc>
      </w:tr>
      <w:tr w:rsidR="00A47A77" w:rsidRPr="00613219" w:rsidTr="00A47A77">
        <w:trPr>
          <w:trHeight w:val="50"/>
          <w:jc w:val="center"/>
        </w:trPr>
        <w:tc>
          <w:tcPr>
            <w:tcW w:w="1246" w:type="pct"/>
            <w:gridSpan w:val="2"/>
            <w:shd w:val="clear" w:color="auto" w:fill="00B050"/>
            <w:vAlign w:val="center"/>
          </w:tcPr>
          <w:p w:rsidR="00A47A77" w:rsidRPr="00613219" w:rsidRDefault="00A47A77" w:rsidP="00A47A77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A77" w:rsidRPr="00613219" w:rsidRDefault="00A47A77" w:rsidP="00585803">
            <w:pPr>
              <w:jc w:val="center"/>
              <w:rPr>
                <w:b/>
              </w:rPr>
            </w:pPr>
            <w:r w:rsidRPr="00BA50BC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Pr="0047113E" w:rsidRDefault="008E5424" w:rsidP="004711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6C0386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9" w:name="_Toc166051561"/>
      <w:r w:rsidRPr="006C0386">
        <w:rPr>
          <w:rFonts w:ascii="Times New Roman" w:hAnsi="Times New Roman"/>
          <w:szCs w:val="28"/>
        </w:rPr>
        <w:t>1</w:t>
      </w:r>
      <w:r w:rsidR="00643A8A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4</w:t>
      </w:r>
      <w:r w:rsidR="00AA2B8A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Pr="00A47A7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A77">
        <w:rPr>
          <w:rFonts w:ascii="Times New Roman" w:hAnsi="Times New Roman" w:cs="Times New Roman"/>
          <w:sz w:val="28"/>
          <w:szCs w:val="28"/>
        </w:rPr>
        <w:t>Таблица 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/>
      </w:tblPr>
      <w:tblGrid>
        <w:gridCol w:w="556"/>
        <w:gridCol w:w="3092"/>
        <w:gridCol w:w="6207"/>
      </w:tblGrid>
      <w:tr w:rsidR="008761F3" w:rsidRPr="009D04EE" w:rsidTr="005F4AF1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7113E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Текущий учет </w:t>
            </w:r>
            <w:r w:rsidR="00D63039">
              <w:rPr>
                <w:b/>
                <w:color w:val="000000"/>
                <w:sz w:val="24"/>
                <w:szCs w:val="24"/>
              </w:rPr>
              <w:t>активов и обязательств</w:t>
            </w:r>
          </w:p>
        </w:tc>
        <w:tc>
          <w:tcPr>
            <w:tcW w:w="3149" w:type="pct"/>
            <w:shd w:val="clear" w:color="auto" w:fill="auto"/>
          </w:tcPr>
          <w:p w:rsidR="0047113E" w:rsidRPr="00BA50BC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владение навыками заполнения</w:t>
            </w:r>
            <w:r w:rsidR="00C6111D">
              <w:rPr>
                <w:sz w:val="24"/>
                <w:szCs w:val="24"/>
              </w:rPr>
              <w:t>, обработки</w:t>
            </w:r>
            <w:r w:rsidRPr="00BA50BC">
              <w:rPr>
                <w:sz w:val="24"/>
                <w:szCs w:val="24"/>
              </w:rPr>
              <w:t xml:space="preserve"> первичных документов,</w:t>
            </w:r>
            <w:r w:rsidR="00C6111D">
              <w:rPr>
                <w:sz w:val="24"/>
                <w:szCs w:val="24"/>
              </w:rPr>
              <w:t xml:space="preserve"> в том числе электронных, </w:t>
            </w:r>
            <w:r w:rsidRPr="00BA50BC">
              <w:rPr>
                <w:sz w:val="24"/>
                <w:szCs w:val="24"/>
              </w:rPr>
              <w:t xml:space="preserve"> организации их группировки </w:t>
            </w:r>
            <w:r>
              <w:rPr>
                <w:sz w:val="24"/>
                <w:szCs w:val="24"/>
              </w:rPr>
              <w:t xml:space="preserve">для </w:t>
            </w:r>
            <w:r w:rsidRPr="00BA50BC">
              <w:rPr>
                <w:sz w:val="24"/>
                <w:szCs w:val="24"/>
              </w:rPr>
              <w:t>хранения, формирования учетных регистров, их соответствие данным первичных  документов.</w:t>
            </w:r>
          </w:p>
          <w:p w:rsidR="0047113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организация ведения синтетического и аналитического учета, формирование бухгалтерских записей на счетах, владение навыками проведения расчетов</w:t>
            </w:r>
            <w:r>
              <w:rPr>
                <w:sz w:val="24"/>
                <w:szCs w:val="24"/>
              </w:rPr>
              <w:t>,</w:t>
            </w:r>
            <w:r w:rsidRPr="00BA50BC">
              <w:rPr>
                <w:sz w:val="24"/>
                <w:szCs w:val="24"/>
              </w:rPr>
              <w:t xml:space="preserve"> формирования стоимости активов. </w:t>
            </w:r>
          </w:p>
          <w:p w:rsidR="000E73DD" w:rsidRPr="00BA50BC" w:rsidRDefault="000E73DD" w:rsidP="000E7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умение проведения расчетов по налогам</w:t>
            </w:r>
            <w:r>
              <w:rPr>
                <w:sz w:val="24"/>
                <w:szCs w:val="24"/>
              </w:rPr>
              <w:t xml:space="preserve">, </w:t>
            </w:r>
            <w:r w:rsidRPr="00BA50BC">
              <w:rPr>
                <w:sz w:val="24"/>
                <w:szCs w:val="24"/>
              </w:rPr>
              <w:lastRenderedPageBreak/>
              <w:t>взнос</w:t>
            </w:r>
            <w:r>
              <w:rPr>
                <w:sz w:val="24"/>
                <w:szCs w:val="24"/>
              </w:rPr>
              <w:t>ам</w:t>
            </w:r>
            <w:r w:rsidRPr="00BA50BC">
              <w:rPr>
                <w:sz w:val="24"/>
                <w:szCs w:val="24"/>
              </w:rPr>
              <w:t xml:space="preserve"> и сборам, формирования налоговых регистров, оформл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ы</w:t>
            </w:r>
            <w:r w:rsidRPr="00BA50BC">
              <w:rPr>
                <w:sz w:val="24"/>
                <w:szCs w:val="24"/>
              </w:rPr>
              <w:t xml:space="preserve"> налогов и взносов в бюджет.</w:t>
            </w:r>
          </w:p>
          <w:p w:rsidR="000E73DD" w:rsidRPr="009D04EE" w:rsidRDefault="000E73DD" w:rsidP="000E73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, соблюд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сроков ее представления.</w:t>
            </w:r>
          </w:p>
        </w:tc>
      </w:tr>
      <w:tr w:rsidR="0047113E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113E" w:rsidRPr="004904C5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т расчетов с персоналом</w:t>
            </w:r>
          </w:p>
        </w:tc>
        <w:tc>
          <w:tcPr>
            <w:tcW w:w="3149" w:type="pct"/>
            <w:shd w:val="clear" w:color="auto" w:fill="auto"/>
          </w:tcPr>
          <w:p w:rsidR="0047113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проводить начисления, удержания и выплаты персоналу </w:t>
            </w:r>
            <w:r w:rsidR="0058580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F4AF1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документальное оформление</w:t>
            </w:r>
            <w:r w:rsidR="007B2E9C">
              <w:rPr>
                <w:sz w:val="24"/>
                <w:szCs w:val="24"/>
              </w:rPr>
              <w:t>,</w:t>
            </w:r>
            <w:r w:rsidR="007B2E9C" w:rsidRPr="00BA50BC">
              <w:rPr>
                <w:sz w:val="24"/>
                <w:szCs w:val="24"/>
              </w:rPr>
              <w:t xml:space="preserve"> оформлени</w:t>
            </w:r>
            <w:r w:rsidR="007B2E9C">
              <w:rPr>
                <w:sz w:val="24"/>
                <w:szCs w:val="24"/>
              </w:rPr>
              <w:t>я</w:t>
            </w:r>
            <w:r w:rsidR="007B2E9C" w:rsidRPr="00BA50BC">
              <w:rPr>
                <w:sz w:val="24"/>
                <w:szCs w:val="24"/>
              </w:rPr>
              <w:t xml:space="preserve"> </w:t>
            </w:r>
            <w:r w:rsidR="007B2E9C">
              <w:rPr>
                <w:sz w:val="24"/>
                <w:szCs w:val="24"/>
              </w:rPr>
              <w:t>оплаты</w:t>
            </w:r>
            <w:r w:rsidR="007B2E9C" w:rsidRPr="00BA50BC">
              <w:rPr>
                <w:sz w:val="24"/>
                <w:szCs w:val="24"/>
              </w:rPr>
              <w:t xml:space="preserve"> налогов и взносов в бюджет</w:t>
            </w:r>
            <w:r>
              <w:rPr>
                <w:sz w:val="24"/>
                <w:szCs w:val="24"/>
              </w:rPr>
              <w:t>.</w:t>
            </w:r>
          </w:p>
          <w:p w:rsidR="00D63039" w:rsidRPr="009D04E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</w:t>
            </w:r>
            <w:r>
              <w:rPr>
                <w:sz w:val="24"/>
                <w:szCs w:val="24"/>
              </w:rPr>
              <w:t xml:space="preserve"> по расчетам с персоналом.</w:t>
            </w:r>
          </w:p>
        </w:tc>
      </w:tr>
      <w:tr w:rsidR="0047113E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Составление бухгалтерской (финансовой) отчетност</w:t>
            </w:r>
            <w:r w:rsidR="000E73DD"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  <w:shd w:val="clear" w:color="auto" w:fill="auto"/>
          </w:tcPr>
          <w:p w:rsidR="0047113E" w:rsidRPr="009D04EE" w:rsidRDefault="0047113E" w:rsidP="005F4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навык</w:t>
            </w:r>
            <w:r w:rsidRPr="00BA50BC">
              <w:rPr>
                <w:sz w:val="24"/>
                <w:szCs w:val="24"/>
              </w:rPr>
              <w:t xml:space="preserve"> заполнения форм бухгалтерской (финансовой) отчетности</w:t>
            </w:r>
            <w:r w:rsidR="00585803">
              <w:rPr>
                <w:sz w:val="24"/>
                <w:szCs w:val="24"/>
              </w:rPr>
              <w:t xml:space="preserve"> организации</w:t>
            </w:r>
            <w:r w:rsidRPr="00BA50BC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ее показателей</w:t>
            </w:r>
            <w:r w:rsidR="005F4AF1">
              <w:rPr>
                <w:sz w:val="24"/>
                <w:szCs w:val="24"/>
              </w:rPr>
              <w:t xml:space="preserve"> и пояснений.</w:t>
            </w:r>
          </w:p>
        </w:tc>
      </w:tr>
      <w:tr w:rsidR="000E73DD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0E73DD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0E73DD" w:rsidRPr="00BA50BC" w:rsidRDefault="000E73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Анализ бухгалтерской (финансовой) отчетности </w:t>
            </w:r>
          </w:p>
        </w:tc>
        <w:tc>
          <w:tcPr>
            <w:tcW w:w="3149" w:type="pct"/>
            <w:shd w:val="clear" w:color="auto" w:fill="auto"/>
          </w:tcPr>
          <w:p w:rsidR="000E73DD" w:rsidRPr="00BA50BC" w:rsidRDefault="000E73DD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</w:t>
            </w:r>
            <w:r w:rsidRPr="00BA50BC">
              <w:rPr>
                <w:sz w:val="24"/>
                <w:szCs w:val="24"/>
              </w:rPr>
              <w:t xml:space="preserve">проведения анализа </w:t>
            </w:r>
            <w:r>
              <w:rPr>
                <w:sz w:val="24"/>
                <w:szCs w:val="24"/>
              </w:rPr>
              <w:t xml:space="preserve">финансовой отчетности и </w:t>
            </w:r>
            <w:r w:rsidRPr="00BA50BC">
              <w:rPr>
                <w:sz w:val="24"/>
                <w:szCs w:val="24"/>
              </w:rPr>
              <w:t xml:space="preserve">показателей финансового состояния компании, вероятность </w:t>
            </w:r>
            <w:r>
              <w:rPr>
                <w:sz w:val="24"/>
                <w:szCs w:val="24"/>
              </w:rPr>
              <w:t xml:space="preserve">ее </w:t>
            </w:r>
            <w:r w:rsidRPr="00BA50BC">
              <w:rPr>
                <w:sz w:val="24"/>
                <w:szCs w:val="24"/>
              </w:rPr>
              <w:t>банкротства, качество сформированных выводов по проведенному анализу, а также отчета по проведенному анализу.</w:t>
            </w:r>
          </w:p>
        </w:tc>
      </w:tr>
      <w:tr w:rsidR="0047113E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149" w:type="pct"/>
            <w:shd w:val="clear" w:color="auto" w:fill="auto"/>
          </w:tcPr>
          <w:p w:rsidR="0047113E" w:rsidRPr="004904C5" w:rsidRDefault="0047113E" w:rsidP="00C611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владение навыками формирования показателей </w:t>
            </w:r>
            <w:r>
              <w:rPr>
                <w:sz w:val="24"/>
                <w:szCs w:val="24"/>
              </w:rPr>
              <w:t>системы</w:t>
            </w:r>
            <w:r w:rsidRPr="00BA50BC">
              <w:rPr>
                <w:sz w:val="24"/>
                <w:szCs w:val="24"/>
              </w:rPr>
              <w:t xml:space="preserve"> бюджетов </w:t>
            </w:r>
            <w:r w:rsidR="00C6111D">
              <w:rPr>
                <w:sz w:val="24"/>
                <w:szCs w:val="24"/>
              </w:rPr>
              <w:t>экономического субъекта</w:t>
            </w:r>
            <w:r w:rsidRPr="00BA50BC">
              <w:rPr>
                <w:sz w:val="24"/>
                <w:szCs w:val="24"/>
              </w:rPr>
              <w:t xml:space="preserve">, </w:t>
            </w:r>
            <w:r w:rsidR="00C6111D">
              <w:rPr>
                <w:sz w:val="24"/>
                <w:szCs w:val="24"/>
              </w:rPr>
              <w:t>планирования</w:t>
            </w:r>
            <w:r w:rsidRPr="00BA50BC">
              <w:rPr>
                <w:sz w:val="24"/>
                <w:szCs w:val="24"/>
              </w:rPr>
              <w:t xml:space="preserve"> денежны</w:t>
            </w:r>
            <w:r w:rsidR="00C6111D">
              <w:rPr>
                <w:sz w:val="24"/>
                <w:szCs w:val="24"/>
              </w:rPr>
              <w:t>х потоков</w:t>
            </w:r>
            <w:r w:rsidRPr="00BA50BC">
              <w:rPr>
                <w:sz w:val="24"/>
                <w:szCs w:val="24"/>
              </w:rPr>
              <w:t xml:space="preserve"> и </w:t>
            </w:r>
            <w:r w:rsidR="00C6111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источниками финансирования</w:t>
            </w:r>
            <w:r w:rsidRPr="00BA50BC">
              <w:rPr>
                <w:sz w:val="24"/>
                <w:szCs w:val="24"/>
              </w:rPr>
              <w:t>.</w:t>
            </w:r>
          </w:p>
        </w:tc>
      </w:tr>
      <w:tr w:rsidR="0047113E" w:rsidRPr="009D04EE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3149" w:type="pct"/>
            <w:shd w:val="clear" w:color="auto" w:fill="auto"/>
          </w:tcPr>
          <w:p w:rsidR="0047113E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расчета налоговой нагрузки, эффективност</w:t>
            </w:r>
            <w:r>
              <w:rPr>
                <w:sz w:val="24"/>
                <w:szCs w:val="24"/>
              </w:rPr>
              <w:t>и</w:t>
            </w:r>
            <w:r w:rsidRPr="00BA50BC">
              <w:rPr>
                <w:sz w:val="24"/>
                <w:szCs w:val="24"/>
              </w:rPr>
              <w:t xml:space="preserve"> предложений по оптимизации налогового бремени организации.</w:t>
            </w:r>
          </w:p>
          <w:p w:rsidR="0047113E" w:rsidRPr="009D04E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обоснованность оценки налогового нарушения, последствий за его совершение, </w:t>
            </w:r>
            <w:r>
              <w:rPr>
                <w:sz w:val="24"/>
                <w:szCs w:val="24"/>
              </w:rPr>
              <w:t xml:space="preserve">содержание и оформление </w:t>
            </w:r>
            <w:r w:rsidRPr="00BA50BC">
              <w:rPr>
                <w:sz w:val="24"/>
                <w:szCs w:val="24"/>
              </w:rPr>
              <w:t>сформированного отчета по предложенной налоговой ситуации.</w:t>
            </w:r>
          </w:p>
        </w:tc>
      </w:tr>
    </w:tbl>
    <w:p w:rsidR="00585803" w:rsidRPr="00585803" w:rsidRDefault="00585803" w:rsidP="005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66051562"/>
    </w:p>
    <w:p w:rsidR="005A1625" w:rsidRPr="006C0386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r w:rsidRPr="006C0386">
        <w:rPr>
          <w:rFonts w:ascii="Times New Roman" w:hAnsi="Times New Roman"/>
          <w:szCs w:val="28"/>
        </w:rPr>
        <w:t xml:space="preserve">1.5. </w:t>
      </w:r>
      <w:bookmarkEnd w:id="10"/>
      <w:r w:rsidR="00A47A77" w:rsidRPr="00A47A77">
        <w:rPr>
          <w:rFonts w:ascii="Times New Roman" w:hAnsi="Times New Roman"/>
          <w:szCs w:val="28"/>
        </w:rPr>
        <w:t>Содержание конкурсного задания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3039">
        <w:rPr>
          <w:rFonts w:ascii="Times New Roman" w:eastAsia="Calibri" w:hAnsi="Times New Roman" w:cs="Times New Roman"/>
          <w:sz w:val="28"/>
          <w:szCs w:val="28"/>
        </w:rPr>
        <w:t>14</w:t>
      </w:r>
      <w:r w:rsidR="00471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A77" w:rsidRPr="00A47A7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204BB">
        <w:rPr>
          <w:rFonts w:ascii="Times New Roman" w:hAnsi="Times New Roman" w:cs="Times New Roman"/>
          <w:sz w:val="28"/>
          <w:szCs w:val="28"/>
        </w:rPr>
        <w:t>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66051563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13E"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и вариативную часть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66051564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  <w:r w:rsidR="000B55A2" w:rsidRPr="00A4187F">
        <w:rPr>
          <w:rFonts w:ascii="Times New Roman" w:hAnsi="Times New Roman"/>
        </w:rPr>
        <w:t xml:space="preserve"> </w:t>
      </w:r>
    </w:p>
    <w:p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4027"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кущий учет </w:t>
      </w:r>
      <w:r w:rsidR="00DF0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ивов и обязательств</w:t>
      </w:r>
      <w:r w:rsidR="00414027"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33AE2" w:rsidRPr="00133AE2" w:rsidRDefault="000D2899" w:rsidP="00133AE2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учетную политику организации для целей бухгалте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логового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учета с учетом особенностей ее деятельности, включая необходимые приложения к ней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первичные учетные документы по фактам хозяйственной жизни, </w:t>
      </w:r>
    </w:p>
    <w:p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инять к учету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в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ошибки в первичных бухгалтерских документах, 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 xml:space="preserve">оформить 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и;</w:t>
      </w:r>
    </w:p>
    <w:p w:rsidR="00133AE2" w:rsidRPr="000D2899" w:rsidRDefault="00133AE2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налогооблагаемую базу, суммы налогов и страховых взносов:</w:t>
      </w:r>
    </w:p>
    <w:p w:rsidR="00133AE2" w:rsidRPr="000D2899" w:rsidRDefault="00133AE2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а) НДС,  </w:t>
      </w:r>
    </w:p>
    <w:p w:rsidR="00133AE2" w:rsidRPr="000D2899" w:rsidRDefault="00D63039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>) единый налог по УСН</w:t>
      </w:r>
      <w:r w:rsidR="00133AE2">
        <w:rPr>
          <w:rFonts w:ascii="Times New Roman" w:eastAsia="Calibri" w:hAnsi="Times New Roman" w:cs="Times New Roman"/>
          <w:sz w:val="28"/>
          <w:szCs w:val="28"/>
        </w:rPr>
        <w:t xml:space="preserve"> / налог на прибыль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268D4" w:rsidRPr="000D2899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оизвести оплату текущей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кредиторской </w:t>
      </w:r>
      <w:r w:rsidRPr="000D2899">
        <w:rPr>
          <w:rFonts w:ascii="Times New Roman" w:eastAsia="Calibri" w:hAnsi="Times New Roman" w:cs="Times New Roman"/>
          <w:sz w:val="28"/>
          <w:szCs w:val="28"/>
        </w:rPr>
        <w:t>задолженности с учетом сроков ее погашения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отразить в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бухгалтерском </w:t>
      </w:r>
      <w:r w:rsidRPr="000D2899">
        <w:rPr>
          <w:rFonts w:ascii="Times New Roman" w:eastAsia="Calibri" w:hAnsi="Times New Roman" w:cs="Times New Roman"/>
          <w:sz w:val="28"/>
          <w:szCs w:val="28"/>
        </w:rPr>
        <w:t>учете факты хозяйственной жизни по движению внеоборотных активов, денежных средств, запасов, затрат, расчетов с персоналом и контрагентами, заемных средств, учету доходов и расходов организации.</w:t>
      </w:r>
    </w:p>
    <w:p w:rsidR="00E35954" w:rsidRPr="005F4AF1" w:rsidRDefault="00E35954" w:rsidP="00E3595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произвести расчеты по единому налоговому счету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:rsidR="006268D4" w:rsidRPr="006268D4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зработать номенклатуру учетных документов, сгруппировать по ней </w:t>
      </w:r>
      <w:r>
        <w:rPr>
          <w:rFonts w:ascii="Times New Roman" w:eastAsia="Calibri" w:hAnsi="Times New Roman" w:cs="Times New Roman"/>
          <w:sz w:val="28"/>
          <w:szCs w:val="28"/>
        </w:rPr>
        <w:t>внутренни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входящие документы, принятые к у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Pr="006268D4">
        <w:rPr>
          <w:rFonts w:ascii="Times New Roman" w:eastAsia="Calibri" w:hAnsi="Times New Roman" w:cs="Times New Roman"/>
          <w:sz w:val="28"/>
          <w:szCs w:val="28"/>
        </w:rPr>
        <w:t>регистры налогового учета по НДС, УСН/ налогу на прибыль;</w:t>
      </w:r>
    </w:p>
    <w:p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оборотно-сальдовую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ведомость в разрезе субсчетов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и/или сохранить </w:t>
      </w:r>
      <w:r w:rsidRPr="000D2899">
        <w:rPr>
          <w:rFonts w:ascii="Times New Roman" w:eastAsia="Times New Roman" w:hAnsi="Times New Roman" w:cs="Times New Roman"/>
          <w:sz w:val="28"/>
          <w:szCs w:val="24"/>
        </w:rPr>
        <w:t>в электронном вид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 для целей бухгалтерского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и налогового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учета, включая необходимые приложения к ней;</w:t>
      </w:r>
    </w:p>
    <w:p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первичные и сводные учетные документы организации, включая все необходимые пояснения и расчеты, сгруппированные по разработанной номенклатуре для их последующего хранения;</w:t>
      </w:r>
    </w:p>
    <w:p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учетные регистры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 (ОСВ с учетом субсчетов).</w:t>
      </w:r>
    </w:p>
    <w:p w:rsidR="006268D4" w:rsidRPr="000D2899" w:rsidRDefault="00D63039" w:rsidP="006268D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нал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6268D4">
        <w:rPr>
          <w:rFonts w:ascii="Times New Roman" w:eastAsia="Calibri" w:hAnsi="Times New Roman" w:cs="Times New Roman"/>
          <w:sz w:val="28"/>
          <w:szCs w:val="28"/>
        </w:rPr>
        <w:t>отчетность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 (отчеты, сдаваемые в электронном варианте, сохранить в формате </w:t>
      </w:r>
      <w:proofErr w:type="spellStart"/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="006268D4"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="006268D4"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0319" w:rsidRPr="00414027" w:rsidRDefault="005A0319" w:rsidP="000D28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33A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т расчетов с персоналом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05BB9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</w:t>
      </w:r>
      <w:r w:rsidR="005F4AF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33AE2" w:rsidRPr="000D2899" w:rsidRDefault="00133AE2" w:rsidP="00133A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начисления</w:t>
      </w:r>
      <w:r w:rsidR="0087315C">
        <w:rPr>
          <w:rFonts w:ascii="Times New Roman" w:eastAsia="Calibri" w:hAnsi="Times New Roman" w:cs="Times New Roman"/>
          <w:sz w:val="28"/>
          <w:szCs w:val="28"/>
        </w:rPr>
        <w:t xml:space="preserve"> по разным основаниям</w:t>
      </w:r>
      <w:r w:rsidRPr="000D2899">
        <w:rPr>
          <w:rFonts w:ascii="Times New Roman" w:eastAsia="Calibri" w:hAnsi="Times New Roman" w:cs="Times New Roman"/>
          <w:sz w:val="28"/>
          <w:szCs w:val="28"/>
        </w:rPr>
        <w:t>, удержания и выплаты сотрудникам;</w:t>
      </w:r>
    </w:p>
    <w:p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считать налогооблагаемую базу, суммы </w:t>
      </w:r>
      <w:r w:rsidR="0087315C">
        <w:rPr>
          <w:rFonts w:ascii="Times New Roman" w:eastAsia="Calibri" w:hAnsi="Times New Roman" w:cs="Times New Roman"/>
          <w:sz w:val="28"/>
          <w:szCs w:val="28"/>
        </w:rPr>
        <w:t>НДФЛ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страховых взносов</w:t>
      </w:r>
      <w:r w:rsidR="0087315C" w:rsidRPr="00873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15C" w:rsidRPr="000D2899">
        <w:rPr>
          <w:rFonts w:ascii="Times New Roman" w:eastAsia="Calibri" w:hAnsi="Times New Roman" w:cs="Times New Roman"/>
          <w:sz w:val="28"/>
          <w:szCs w:val="28"/>
        </w:rPr>
        <w:t xml:space="preserve">по ЕСТ, </w:t>
      </w:r>
      <w:proofErr w:type="spellStart"/>
      <w:r w:rsidR="0087315C" w:rsidRPr="000D2899">
        <w:rPr>
          <w:rFonts w:ascii="Times New Roman" w:eastAsia="Calibri" w:hAnsi="Times New Roman" w:cs="Times New Roman"/>
          <w:sz w:val="28"/>
          <w:szCs w:val="28"/>
        </w:rPr>
        <w:t>НСиПЗ</w:t>
      </w:r>
      <w:proofErr w:type="spellEnd"/>
      <w:r w:rsidR="008731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899" w:rsidRPr="005F4AF1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оформить уведомления об исчисленных суммах налогов, авансовых платежей по налогам, страховых взносов;</w:t>
      </w:r>
    </w:p>
    <w:p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оплату начисленных налогов и страховых взносов;</w:t>
      </w:r>
    </w:p>
    <w:p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оставить налоговую отчетность, расчеты и отчеты по страховым взносам:</w:t>
      </w:r>
    </w:p>
    <w:p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сумм налога на доходы физических лиц, исчисленных и удержанных налоговым агентом (Форма 6-НДФЛ),</w:t>
      </w:r>
    </w:p>
    <w:p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по страховым взносам,</w:t>
      </w:r>
    </w:p>
    <w:p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диную персонифицированную отчетность.</w:t>
      </w:r>
    </w:p>
    <w:p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например, 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Зарплата и Управление Персоналом, редакция 3</w:t>
      </w:r>
      <w:r w:rsidR="005F4A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о итогам выполнения задания Конкурсанту необходимо сформировать и распечатать (сохранить в электронном виде в формате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уплату налогов, страховых взносов;</w:t>
      </w:r>
    </w:p>
    <w:p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205404320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четы и единую персонифицированную отчетность (отчеты, сдаваемые в электронном варианте, сохранить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13"/>
    <w:p w:rsidR="000D47C5" w:rsidRPr="00414027" w:rsidRDefault="000D47C5" w:rsidP="0041402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ставление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14027" w:rsidRPr="00414027" w:rsidRDefault="00414027" w:rsidP="000D47C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 профессиональный кейс, содержащий информацию, необходимую для формирования финансовой отчетности коммерческой организации. </w:t>
      </w:r>
    </w:p>
    <w:p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. Учесть существенность информации, раскрываемой в бухгалтерской (финансовой) отчетности;</w:t>
      </w:r>
    </w:p>
    <w:p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пояснительную записку к бухгалтерской (финансовой) отчетности с обоснованием показателей по статьям форм отчетов;</w:t>
      </w:r>
    </w:p>
    <w:p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Возможно использование</w:t>
      </w:r>
      <w:r w:rsidR="006268D4"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</w:t>
      </w:r>
      <w:r w:rsidR="006268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(сохранить в </w:t>
      </w:r>
      <w:r w:rsidRPr="000D47C5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м виде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3386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End"/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5F4AF1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ую отчетность организации в составе </w:t>
      </w:r>
    </w:p>
    <w:p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ухгалтерского баланса, </w:t>
      </w:r>
    </w:p>
    <w:p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чета о финансовых результатах, </w:t>
      </w:r>
    </w:p>
    <w:p w:rsidR="000D47C5" w:rsidRPr="000D47C5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тчета о движении денежных средств;</w:t>
      </w:r>
    </w:p>
    <w:p w:rsidR="000D47C5" w:rsidRPr="000D47C5" w:rsidRDefault="005142D2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7F46">
        <w:rPr>
          <w:rFonts w:ascii="Times New Roman" w:eastAsia="Calibri" w:hAnsi="Times New Roman" w:cs="Times New Roman"/>
          <w:sz w:val="28"/>
          <w:szCs w:val="24"/>
          <w:lang w:eastAsia="ru-RU"/>
        </w:rPr>
        <w:t>пояснительную записку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бухгалтерской (финансовой) отчетности</w:t>
      </w:r>
      <w:r w:rsidR="000D47C5"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C9433A" w:rsidRPr="00C6111D" w:rsidRDefault="00C9433A" w:rsidP="00C9433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268D4" w:rsidRPr="00414027" w:rsidRDefault="006268D4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:rsidR="006268D4" w:rsidRPr="00414027" w:rsidRDefault="006268D4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36C6A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:rsidR="006268D4" w:rsidRPr="00414027" w:rsidRDefault="006268D4" w:rsidP="006268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268D4" w:rsidRPr="00414027" w:rsidRDefault="006268D4" w:rsidP="006268D4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>В рамках модуля Конкурсанту предложен профессиональный кейс, содержащий информацию, необходимую для проведения финансового анализа</w:t>
      </w:r>
      <w:r w:rsidRPr="00626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ой отчетности коммерческой организации. </w:t>
      </w:r>
    </w:p>
    <w:p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финансовой отчетности: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вертикальный и горизонтальный анализ,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считать структуру бухгалтерского баланса, определить абсолютное и относительное изменение показателей баланс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отчета о финансовых результатах (определить абсолютное и относительное изменение показателей отчета, рассчитать структуру доходов 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ходов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их изменение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платежеспособности организации и динамику показателей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зависимости,  чистые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рентабельности и динамику показателей (рентабельность продаж, окупаемость затрат, рентабельность активов, рентабельность внеоборотного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вероятности банкротства с обоснованием выбора модели расчета;</w:t>
      </w:r>
    </w:p>
    <w:p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аналитический отчет в виде презентации руководству организации по результатам произведенных расчетов.</w:t>
      </w:r>
    </w:p>
    <w:p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 сформировать и распечатать (сохранить в электронном виде</w:t>
      </w:r>
      <w:r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End"/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:rsidR="006268D4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тический отчет в виде презентации руководству организации по результатам произведенных расчетов</w:t>
      </w:r>
      <w:r w:rsidRPr="00333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формат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pt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6268D4" w:rsidRDefault="006268D4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803" w:rsidRDefault="00585803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6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ы профессиональный кейс, содержащий информацию о деятельности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, необходимую для формирования бюджетов на предстоящий период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)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</w:t>
      </w:r>
      <w:r w:rsidRPr="00A40F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:</w:t>
      </w:r>
    </w:p>
    <w:p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решение по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доходам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х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ариантам на реализуемые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сновать состав и стоимость затрат на 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систему бюджетов с учетом особенностей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 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(бюджет доходов; бюджет расходов; бюджет трудовых затрат; налоговый бюджет);</w:t>
      </w:r>
    </w:p>
    <w:p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бюджет движения денежных средств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учетом прогнозируемых дат поступления и расходования денежных средств; </w:t>
      </w:r>
    </w:p>
    <w:p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и оценить способы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сли какие-то исходные данные в задании не определены и их ввод необходим с точки зрения экономической работы, допускается ввод обоснованных произвольных значений.  </w:t>
      </w:r>
    </w:p>
    <w:p w:rsidR="00A40F08" w:rsidRPr="005C5FA7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анту необходимо сформировать и распечатать и/или сохранить в электронном виде в формате </w:t>
      </w:r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oc</w:t>
      </w: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proofErr w:type="spellStart"/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ls</w:t>
      </w:r>
      <w:proofErr w:type="spellEnd"/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боснованию суммы доходов на 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Разработанную систему бюджетов, включая бюджет движения денежных средств;</w:t>
      </w:r>
    </w:p>
    <w:p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ценке вариантов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A40F08" w:rsidRPr="00A40F08" w:rsidRDefault="00A40F08" w:rsidP="00A40F08">
      <w:pPr>
        <w:widowControl w:val="0"/>
        <w:spacing w:after="0" w:line="360" w:lineRule="auto"/>
        <w:ind w:left="121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BF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е консультирование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4B65" w:rsidRPr="00EE4B65" w:rsidRDefault="00EE4B65" w:rsidP="00EE4B65">
      <w:pPr>
        <w:tabs>
          <w:tab w:val="left" w:pos="567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14" w:name="_Toc78885643"/>
      <w:bookmarkStart w:id="15" w:name="_Toc166051565"/>
      <w:r w:rsidRPr="00EE4B65">
        <w:rPr>
          <w:rFonts w:ascii="Times New Roman" w:eastAsia="Calibri" w:hAnsi="Times New Roman" w:cs="Times New Roman"/>
          <w:sz w:val="28"/>
          <w:szCs w:val="24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выбор системы налогообложения, налоговой базы, уплаченных налогов и страховых взносов; 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возможность применения и/или сохранения льгот организации по виду деятельности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траховых взносов в целом по организации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траховых взносов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ые последствия для организации по полученному требованию, оценить налоговые риски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рекомендации руководству организации по устранению негативных последствий, связанных с требованием.</w:t>
      </w:r>
    </w:p>
    <w:p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</w:t>
      </w:r>
      <w:r w:rsidRPr="00EE4B6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ыполнении задания возможно использование сервисов сайта 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https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://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www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gov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/</w:t>
      </w: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EE4B65">
        <w:rPr>
          <w:rFonts w:ascii="Times New Roman" w:eastAsia="Calibri" w:hAnsi="Times New Roman" w:cs="Times New Roman"/>
          <w:sz w:val="28"/>
          <w:szCs w:val="24"/>
        </w:rPr>
        <w:t>zachestnyibiznes.ru</w:t>
      </w:r>
      <w:proofErr w:type="spellEnd"/>
      <w:r w:rsidRPr="00EE4B6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Если какие-то исходные данные в задании не определены и их ввод необходим с точки зрения налоговой работы, допускается ввод произвольных значений.  </w:t>
      </w:r>
    </w:p>
    <w:p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 сформировать и распечатать и/или сохранить в электронном виде</w:t>
      </w:r>
      <w:r w:rsidRPr="00EE4B65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EE4B6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EE4B65">
        <w:rPr>
          <w:rFonts w:ascii="Times New Roman" w:eastAsia="Calibri" w:hAnsi="Times New Roman" w:cs="Times New Roman"/>
          <w:sz w:val="28"/>
          <w:szCs w:val="24"/>
        </w:rPr>
        <w:t>: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вет на требование ИФНС о предоставлении пояснений;</w:t>
      </w:r>
    </w:p>
    <w:p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руководству по решению налоговой ситуации.</w:t>
      </w:r>
    </w:p>
    <w:p w:rsidR="00EE4B65" w:rsidRPr="00EE4B65" w:rsidRDefault="00EE4B65" w:rsidP="00EE4B65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:rsidR="00414027" w:rsidRPr="00414027" w:rsidRDefault="00414027" w:rsidP="0041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 в каждом потоке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. Чемпионат по компетенции «Бухгалтерский учет» проводит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 только в одну смену.</w:t>
      </w:r>
    </w:p>
    <w:p w:rsidR="009E195E" w:rsidRPr="009E195E" w:rsidRDefault="009E195E" w:rsidP="009E195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 xml:space="preserve">конкурсантом </w:t>
      </w: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охранены указанным главным экспертом образом. Результаты, не сохраненные указанным порядком, проверке не подлежат. </w:t>
      </w:r>
    </w:p>
    <w:p w:rsidR="00523597" w:rsidRPr="00523597" w:rsidRDefault="00523597" w:rsidP="005235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закрывает все приложения на ПК. Добавление времен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и и/или 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после окончания 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времени выполнения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модуля должны оставаться на рабочем столе конкурсанта.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и экспертам запрещается выносить с конкурсной площадки бумажные или цифровые копии документов, относящихся к конкурсному заданию (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критерии оценки,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ценки, протоколы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момента завершения соревнований либо только с разрешения Главного эксперта.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модуля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ируются. После того, как конкурсанты завершили модуль, выполненные конкурсные задания Главный эксперт кодирует секретным номером. При этом в группах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возможности сопоставить работу с конкретным Конкурсантом. С рабочих мест 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убраны любые обозначения принадлежности работ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конкурсанту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ТОЛЬКО результат выполнения задания (распечатанные и/или сохраненные документы, файлы</w:t>
      </w:r>
      <w:r w:rsidR="00ED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базы автоматизированной системы ведения учета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ановленный факт (нарушение правил). Оценка конкурсных заданий осуществляется по итогам каждого модуля на рабочих местах групп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ечатанных документов, сохраненных файлов и копий баз автоматизированной системы ведения учета конкурсантов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борудования, предоставленного конкурсанту Организатором соревнований, дополнительное время конкурсанту не будет предоставлено, если Технический администратор площадки сможет доказать, что технический сбой является ошибкой, неумением или результатом халатности данного конкурсанта. 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нерегламентированного использования сети Интернет, запрещенных средств</w:t>
      </w: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, любых видов памяти (накопителей), в том числе и любых устройств с USB-разъемом,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(и) могут быть обнулены в установленном порядке.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Т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 </w:t>
      </w:r>
      <w:r w:rsidR="000B009B"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протокол нештатных ситуаций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 </w:t>
      </w:r>
      <w:r w:rsidR="0005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-наставники не могут общаться до окончания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ыполнения задания модуля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ерерыве на обед. Каждо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фиксированное общение эксперта-наставника с конкурсантом будет отмечено и повлияет на оценку конкурсанта в процессе оценивания. При установлении факта контакта эксперта-наставника, представителя того же учебного заведения со своим конкурсантом во время выполнения конкурсного задания у конкурсанта обнуляются баллы за соответствующий модуль, во время выполнения которого был зафиксирован факт контакта.</w:t>
      </w:r>
    </w:p>
    <w:p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группы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еренное обращение к конкурсанту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отвлечение во время выполнения задания, оскорбление конкурсантов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</w:t>
      </w:r>
      <w:r w:rsidR="00882567" w:rsidRPr="0088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х ситуаций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6" w:name="_Toc78885659"/>
      <w:bookmarkStart w:id="17" w:name="_Toc16605156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414027" w:rsidRPr="00414027" w:rsidRDefault="00A47A77" w:rsidP="004140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77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8" w:name="_Toc78885660"/>
      <w:bookmarkStart w:id="19" w:name="_Toc166051567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 xml:space="preserve">Материалы, оборудование и инструменты, </w:t>
      </w:r>
      <w:r w:rsidR="00A47A77">
        <w:rPr>
          <w:rFonts w:ascii="Times New Roman" w:hAnsi="Times New Roman"/>
        </w:rPr>
        <w:br/>
      </w:r>
      <w:r w:rsidR="00E15F2A"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</w:t>
      </w:r>
      <w:r w:rsidR="006B5ED8">
        <w:rPr>
          <w:rFonts w:ascii="Times New Roman" w:eastAsia="Times New Roman" w:hAnsi="Times New Roman" w:cs="Times New Roman"/>
          <w:sz w:val="28"/>
          <w:szCs w:val="28"/>
        </w:rPr>
        <w:t xml:space="preserve">наушники, </w:t>
      </w:r>
      <w:proofErr w:type="spellStart"/>
      <w:r w:rsidRPr="00414027">
        <w:rPr>
          <w:rFonts w:ascii="Times New Roman" w:eastAsia="Times New Roman" w:hAnsi="Times New Roman" w:cs="Times New Roman"/>
          <w:sz w:val="28"/>
          <w:szCs w:val="28"/>
        </w:rPr>
        <w:t>смарт-часы</w:t>
      </w:r>
      <w:proofErr w:type="spellEnd"/>
      <w:r w:rsidRPr="00414027">
        <w:rPr>
          <w:rFonts w:ascii="Times New Roman" w:eastAsia="Times New Roman" w:hAnsi="Times New Roman" w:cs="Times New Roman"/>
          <w:sz w:val="28"/>
          <w:szCs w:val="28"/>
        </w:rPr>
        <w:t>, Bluetooth-устройства и т.п.);</w:t>
      </w:r>
    </w:p>
    <w:p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</w:t>
      </w:r>
      <w:r w:rsidR="00882567">
        <w:rPr>
          <w:rFonts w:ascii="Times New Roman" w:eastAsia="Times New Roman" w:hAnsi="Times New Roman" w:cs="Times New Roman"/>
          <w:sz w:val="28"/>
          <w:szCs w:val="28"/>
        </w:rPr>
        <w:t xml:space="preserve"> и запоминающие устройства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:rsidR="00E15F2A" w:rsidRPr="00585803" w:rsidRDefault="00E15F2A" w:rsidP="00585803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GoBack"/>
      <w:bookmarkEnd w:id="20"/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6605156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:rsidR="006B5ED8" w:rsidRDefault="004140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6B5ED8">
        <w:rPr>
          <w:rFonts w:ascii="Times New Roman" w:hAnsi="Times New Roman" w:cs="Times New Roman"/>
          <w:sz w:val="28"/>
          <w:szCs w:val="28"/>
        </w:rPr>
        <w:t>Чек-лист компетенции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6B5ED8" w:rsidRPr="00414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BB" w:rsidRDefault="006B5ED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414027" w:rsidRPr="00414027">
        <w:rPr>
          <w:rFonts w:ascii="Times New Roman" w:hAnsi="Times New Roman" w:cs="Times New Roman"/>
          <w:sz w:val="28"/>
          <w:szCs w:val="28"/>
        </w:rPr>
        <w:t>Исходные данные для конкурсного задани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19"/>
      <w:footerReference w:type="first" r:id="rId2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64" w:rsidRDefault="00805D64" w:rsidP="00970F49">
      <w:pPr>
        <w:spacing w:after="0" w:line="240" w:lineRule="auto"/>
      </w:pPr>
      <w:r>
        <w:separator/>
      </w:r>
    </w:p>
  </w:endnote>
  <w:endnote w:type="continuationSeparator" w:id="0">
    <w:p w:rsidR="00805D64" w:rsidRDefault="00805D6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Content>
      <w:p w:rsidR="0016502A" w:rsidRDefault="007E7A80">
        <w:pPr>
          <w:pStyle w:val="a7"/>
          <w:jc w:val="right"/>
        </w:pPr>
        <w:r>
          <w:fldChar w:fldCharType="begin"/>
        </w:r>
        <w:r w:rsidR="0016502A">
          <w:instrText>PAGE   \* MERGEFORMAT</w:instrText>
        </w:r>
        <w:r>
          <w:fldChar w:fldCharType="separate"/>
        </w:r>
        <w:r w:rsidR="001349B7">
          <w:rPr>
            <w:noProof/>
          </w:rPr>
          <w:t>24</w:t>
        </w:r>
        <w:r>
          <w:fldChar w:fldCharType="end"/>
        </w:r>
      </w:p>
    </w:sdtContent>
  </w:sdt>
  <w:p w:rsidR="0016502A" w:rsidRDefault="001650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2A" w:rsidRDefault="0016502A">
    <w:pPr>
      <w:pStyle w:val="a7"/>
      <w:jc w:val="right"/>
    </w:pPr>
  </w:p>
  <w:p w:rsidR="0016502A" w:rsidRDefault="001650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64" w:rsidRDefault="00805D64" w:rsidP="00970F49">
      <w:pPr>
        <w:spacing w:after="0" w:line="240" w:lineRule="auto"/>
      </w:pPr>
      <w:r>
        <w:separator/>
      </w:r>
    </w:p>
  </w:footnote>
  <w:footnote w:type="continuationSeparator" w:id="0">
    <w:p w:rsidR="00805D64" w:rsidRDefault="00805D64" w:rsidP="00970F49">
      <w:pPr>
        <w:spacing w:after="0" w:line="240" w:lineRule="auto"/>
      </w:pPr>
      <w:r>
        <w:continuationSeparator/>
      </w:r>
    </w:p>
  </w:footnote>
  <w:footnote w:id="1">
    <w:p w:rsidR="0016502A" w:rsidRDefault="0016502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D10"/>
    <w:multiLevelType w:val="hybridMultilevel"/>
    <w:tmpl w:val="7F56943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C8F75D0"/>
    <w:multiLevelType w:val="hybridMultilevel"/>
    <w:tmpl w:val="D9D67C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B360BF8"/>
    <w:multiLevelType w:val="hybridMultilevel"/>
    <w:tmpl w:val="CDCC9590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9"/>
  </w:num>
  <w:num w:numId="10">
    <w:abstractNumId w:val="9"/>
  </w:num>
  <w:num w:numId="11">
    <w:abstractNumId w:val="5"/>
  </w:num>
  <w:num w:numId="12">
    <w:abstractNumId w:val="15"/>
  </w:num>
  <w:num w:numId="13">
    <w:abstractNumId w:val="32"/>
  </w:num>
  <w:num w:numId="14">
    <w:abstractNumId w:val="16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22"/>
  </w:num>
  <w:num w:numId="26">
    <w:abstractNumId w:val="33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20"/>
  </w:num>
  <w:num w:numId="32">
    <w:abstractNumId w:val="18"/>
  </w:num>
  <w:num w:numId="33">
    <w:abstractNumId w:val="35"/>
  </w:num>
  <w:num w:numId="34">
    <w:abstractNumId w:val="10"/>
  </w:num>
  <w:num w:numId="35">
    <w:abstractNumId w:val="0"/>
  </w:num>
  <w:num w:numId="36">
    <w:abstractNumId w:val="2"/>
  </w:num>
  <w:num w:numId="37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30656"/>
    <w:rsid w:val="00033FD3"/>
    <w:rsid w:val="00041A78"/>
    <w:rsid w:val="00052440"/>
    <w:rsid w:val="00054812"/>
    <w:rsid w:val="00054C98"/>
    <w:rsid w:val="00056CDE"/>
    <w:rsid w:val="00060F37"/>
    <w:rsid w:val="00067386"/>
    <w:rsid w:val="000732FF"/>
    <w:rsid w:val="00081D65"/>
    <w:rsid w:val="000A1F96"/>
    <w:rsid w:val="000B009B"/>
    <w:rsid w:val="000B1C9F"/>
    <w:rsid w:val="000B3397"/>
    <w:rsid w:val="000B55A2"/>
    <w:rsid w:val="000C2FBF"/>
    <w:rsid w:val="000C3568"/>
    <w:rsid w:val="000D258B"/>
    <w:rsid w:val="000D2899"/>
    <w:rsid w:val="000D43CC"/>
    <w:rsid w:val="000D47C5"/>
    <w:rsid w:val="000D4C46"/>
    <w:rsid w:val="000D74AA"/>
    <w:rsid w:val="000E73DD"/>
    <w:rsid w:val="000F0FC3"/>
    <w:rsid w:val="00100FE1"/>
    <w:rsid w:val="001024BE"/>
    <w:rsid w:val="00106738"/>
    <w:rsid w:val="00114D79"/>
    <w:rsid w:val="001229E8"/>
    <w:rsid w:val="00122A85"/>
    <w:rsid w:val="00127743"/>
    <w:rsid w:val="00133AE2"/>
    <w:rsid w:val="001349B7"/>
    <w:rsid w:val="00137545"/>
    <w:rsid w:val="0015561E"/>
    <w:rsid w:val="00161A70"/>
    <w:rsid w:val="001627D5"/>
    <w:rsid w:val="0016502A"/>
    <w:rsid w:val="00166152"/>
    <w:rsid w:val="0017612A"/>
    <w:rsid w:val="001A0750"/>
    <w:rsid w:val="001B4B65"/>
    <w:rsid w:val="001C1282"/>
    <w:rsid w:val="001C52D9"/>
    <w:rsid w:val="001C5EAA"/>
    <w:rsid w:val="001C63E7"/>
    <w:rsid w:val="001E1DF9"/>
    <w:rsid w:val="001E2A98"/>
    <w:rsid w:val="002042E9"/>
    <w:rsid w:val="00220E70"/>
    <w:rsid w:val="002228E8"/>
    <w:rsid w:val="002271FF"/>
    <w:rsid w:val="00237603"/>
    <w:rsid w:val="00247E8C"/>
    <w:rsid w:val="00270E01"/>
    <w:rsid w:val="00272112"/>
    <w:rsid w:val="002776A1"/>
    <w:rsid w:val="0029547E"/>
    <w:rsid w:val="002B1426"/>
    <w:rsid w:val="002B3DBB"/>
    <w:rsid w:val="002F2906"/>
    <w:rsid w:val="00305534"/>
    <w:rsid w:val="00305BB9"/>
    <w:rsid w:val="00317FD2"/>
    <w:rsid w:val="003242E1"/>
    <w:rsid w:val="00333862"/>
    <w:rsid w:val="00333911"/>
    <w:rsid w:val="00334165"/>
    <w:rsid w:val="00336C6A"/>
    <w:rsid w:val="003531E7"/>
    <w:rsid w:val="003601A4"/>
    <w:rsid w:val="0037535C"/>
    <w:rsid w:val="003815C7"/>
    <w:rsid w:val="003824D0"/>
    <w:rsid w:val="00383C02"/>
    <w:rsid w:val="003934F8"/>
    <w:rsid w:val="0039543A"/>
    <w:rsid w:val="00397A1B"/>
    <w:rsid w:val="003A12F7"/>
    <w:rsid w:val="003A21C8"/>
    <w:rsid w:val="003A7D46"/>
    <w:rsid w:val="003C1D7A"/>
    <w:rsid w:val="003C5F97"/>
    <w:rsid w:val="003C5FF7"/>
    <w:rsid w:val="003C7FB1"/>
    <w:rsid w:val="003D13F7"/>
    <w:rsid w:val="003D1E51"/>
    <w:rsid w:val="004034D0"/>
    <w:rsid w:val="00414027"/>
    <w:rsid w:val="004254FE"/>
    <w:rsid w:val="00427614"/>
    <w:rsid w:val="00436FFC"/>
    <w:rsid w:val="00437D28"/>
    <w:rsid w:val="00440E7A"/>
    <w:rsid w:val="0044354A"/>
    <w:rsid w:val="00454353"/>
    <w:rsid w:val="00461AC6"/>
    <w:rsid w:val="004675F2"/>
    <w:rsid w:val="0047113E"/>
    <w:rsid w:val="00473C4A"/>
    <w:rsid w:val="0047429B"/>
    <w:rsid w:val="00485135"/>
    <w:rsid w:val="0048795D"/>
    <w:rsid w:val="004904C5"/>
    <w:rsid w:val="004917C4"/>
    <w:rsid w:val="004A07A5"/>
    <w:rsid w:val="004A0DE3"/>
    <w:rsid w:val="004B692B"/>
    <w:rsid w:val="004C3CAF"/>
    <w:rsid w:val="004C51CE"/>
    <w:rsid w:val="004C703E"/>
    <w:rsid w:val="004C7B1B"/>
    <w:rsid w:val="004D096E"/>
    <w:rsid w:val="004E785E"/>
    <w:rsid w:val="004E7905"/>
    <w:rsid w:val="005055FF"/>
    <w:rsid w:val="00510059"/>
    <w:rsid w:val="005142D2"/>
    <w:rsid w:val="00523597"/>
    <w:rsid w:val="00554CBB"/>
    <w:rsid w:val="005560AC"/>
    <w:rsid w:val="00557CC0"/>
    <w:rsid w:val="0056194A"/>
    <w:rsid w:val="00565B7C"/>
    <w:rsid w:val="005709DA"/>
    <w:rsid w:val="00585803"/>
    <w:rsid w:val="005918E3"/>
    <w:rsid w:val="0059233B"/>
    <w:rsid w:val="005A0319"/>
    <w:rsid w:val="005A1625"/>
    <w:rsid w:val="005A203B"/>
    <w:rsid w:val="005B05D5"/>
    <w:rsid w:val="005B0DEC"/>
    <w:rsid w:val="005B66FC"/>
    <w:rsid w:val="005C5FA7"/>
    <w:rsid w:val="005C6A23"/>
    <w:rsid w:val="005E30DC"/>
    <w:rsid w:val="005F0ED4"/>
    <w:rsid w:val="005F4AF1"/>
    <w:rsid w:val="00605DD7"/>
    <w:rsid w:val="0060658F"/>
    <w:rsid w:val="00613219"/>
    <w:rsid w:val="006268D4"/>
    <w:rsid w:val="0062789A"/>
    <w:rsid w:val="0063396F"/>
    <w:rsid w:val="00640E46"/>
    <w:rsid w:val="0064179C"/>
    <w:rsid w:val="00643A8A"/>
    <w:rsid w:val="00644861"/>
    <w:rsid w:val="0064491A"/>
    <w:rsid w:val="0064752F"/>
    <w:rsid w:val="00653B50"/>
    <w:rsid w:val="0066362A"/>
    <w:rsid w:val="00666BDD"/>
    <w:rsid w:val="00674CA9"/>
    <w:rsid w:val="006776B4"/>
    <w:rsid w:val="006873B8"/>
    <w:rsid w:val="006900B6"/>
    <w:rsid w:val="006A4EFB"/>
    <w:rsid w:val="006B0FEA"/>
    <w:rsid w:val="006B5ED8"/>
    <w:rsid w:val="006C0386"/>
    <w:rsid w:val="006C6D6D"/>
    <w:rsid w:val="006C7A3B"/>
    <w:rsid w:val="006C7CE4"/>
    <w:rsid w:val="006F0B38"/>
    <w:rsid w:val="006F4464"/>
    <w:rsid w:val="006F5C76"/>
    <w:rsid w:val="006F7478"/>
    <w:rsid w:val="00714CA4"/>
    <w:rsid w:val="00717681"/>
    <w:rsid w:val="007250D9"/>
    <w:rsid w:val="007274B8"/>
    <w:rsid w:val="007278A6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2E9C"/>
    <w:rsid w:val="007B3FD5"/>
    <w:rsid w:val="007B5E2D"/>
    <w:rsid w:val="007D3601"/>
    <w:rsid w:val="007D6C20"/>
    <w:rsid w:val="007E5514"/>
    <w:rsid w:val="007E73B4"/>
    <w:rsid w:val="007E7A80"/>
    <w:rsid w:val="0080125F"/>
    <w:rsid w:val="00805D64"/>
    <w:rsid w:val="00812516"/>
    <w:rsid w:val="00815F62"/>
    <w:rsid w:val="00832EBB"/>
    <w:rsid w:val="00834734"/>
    <w:rsid w:val="00835BF6"/>
    <w:rsid w:val="00837E6A"/>
    <w:rsid w:val="008505F7"/>
    <w:rsid w:val="0086709B"/>
    <w:rsid w:val="0087315C"/>
    <w:rsid w:val="008761F3"/>
    <w:rsid w:val="00881DD2"/>
    <w:rsid w:val="00882567"/>
    <w:rsid w:val="00882B54"/>
    <w:rsid w:val="008878D7"/>
    <w:rsid w:val="008912AE"/>
    <w:rsid w:val="00892E96"/>
    <w:rsid w:val="008B0F23"/>
    <w:rsid w:val="008B560B"/>
    <w:rsid w:val="008C41F7"/>
    <w:rsid w:val="008D4F62"/>
    <w:rsid w:val="008D6DCF"/>
    <w:rsid w:val="008E5424"/>
    <w:rsid w:val="008F3CE0"/>
    <w:rsid w:val="00900604"/>
    <w:rsid w:val="00901689"/>
    <w:rsid w:val="009018F0"/>
    <w:rsid w:val="00906E82"/>
    <w:rsid w:val="009203A8"/>
    <w:rsid w:val="0093783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137"/>
    <w:rsid w:val="009955F8"/>
    <w:rsid w:val="009A1CBC"/>
    <w:rsid w:val="009A25A7"/>
    <w:rsid w:val="009A36AD"/>
    <w:rsid w:val="009B18A2"/>
    <w:rsid w:val="009B4F3F"/>
    <w:rsid w:val="009D04EE"/>
    <w:rsid w:val="009D56F7"/>
    <w:rsid w:val="009E195E"/>
    <w:rsid w:val="009E37D3"/>
    <w:rsid w:val="009E52E7"/>
    <w:rsid w:val="009E5BD9"/>
    <w:rsid w:val="009F57C0"/>
    <w:rsid w:val="00A0510D"/>
    <w:rsid w:val="00A11569"/>
    <w:rsid w:val="00A12365"/>
    <w:rsid w:val="00A204BB"/>
    <w:rsid w:val="00A20A67"/>
    <w:rsid w:val="00A27EE4"/>
    <w:rsid w:val="00A341D3"/>
    <w:rsid w:val="00A36EE2"/>
    <w:rsid w:val="00A40F08"/>
    <w:rsid w:val="00A4187F"/>
    <w:rsid w:val="00A45A08"/>
    <w:rsid w:val="00A47A77"/>
    <w:rsid w:val="00A54AC3"/>
    <w:rsid w:val="00A57976"/>
    <w:rsid w:val="00A62B23"/>
    <w:rsid w:val="00A636B8"/>
    <w:rsid w:val="00A6671B"/>
    <w:rsid w:val="00A705A1"/>
    <w:rsid w:val="00A8496D"/>
    <w:rsid w:val="00A85D42"/>
    <w:rsid w:val="00A87627"/>
    <w:rsid w:val="00A91D4B"/>
    <w:rsid w:val="00A962D4"/>
    <w:rsid w:val="00A9790B"/>
    <w:rsid w:val="00AA2B8A"/>
    <w:rsid w:val="00AA4D94"/>
    <w:rsid w:val="00AD1AA9"/>
    <w:rsid w:val="00AD2200"/>
    <w:rsid w:val="00AE6AB7"/>
    <w:rsid w:val="00AE7A32"/>
    <w:rsid w:val="00AF355F"/>
    <w:rsid w:val="00B04925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54BC"/>
    <w:rsid w:val="00B610A2"/>
    <w:rsid w:val="00BA2CF0"/>
    <w:rsid w:val="00BC3813"/>
    <w:rsid w:val="00BC7808"/>
    <w:rsid w:val="00BE099A"/>
    <w:rsid w:val="00BE2624"/>
    <w:rsid w:val="00BF67E0"/>
    <w:rsid w:val="00C0537B"/>
    <w:rsid w:val="00C06EBC"/>
    <w:rsid w:val="00C0723F"/>
    <w:rsid w:val="00C121F9"/>
    <w:rsid w:val="00C17B01"/>
    <w:rsid w:val="00C21E3A"/>
    <w:rsid w:val="00C226B5"/>
    <w:rsid w:val="00C26C83"/>
    <w:rsid w:val="00C31CA1"/>
    <w:rsid w:val="00C52383"/>
    <w:rsid w:val="00C53DB8"/>
    <w:rsid w:val="00C56A9B"/>
    <w:rsid w:val="00C6111D"/>
    <w:rsid w:val="00C740CF"/>
    <w:rsid w:val="00C8277D"/>
    <w:rsid w:val="00C93A7C"/>
    <w:rsid w:val="00C9433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4F7"/>
    <w:rsid w:val="00D2075B"/>
    <w:rsid w:val="00D229F1"/>
    <w:rsid w:val="00D37CEC"/>
    <w:rsid w:val="00D37DEA"/>
    <w:rsid w:val="00D405D4"/>
    <w:rsid w:val="00D41269"/>
    <w:rsid w:val="00D45007"/>
    <w:rsid w:val="00D617CC"/>
    <w:rsid w:val="00D63039"/>
    <w:rsid w:val="00D82186"/>
    <w:rsid w:val="00D83E4E"/>
    <w:rsid w:val="00D87A1E"/>
    <w:rsid w:val="00D96994"/>
    <w:rsid w:val="00DA0FB6"/>
    <w:rsid w:val="00DE0DA1"/>
    <w:rsid w:val="00DE39D8"/>
    <w:rsid w:val="00DE537E"/>
    <w:rsid w:val="00DE5614"/>
    <w:rsid w:val="00DF02C0"/>
    <w:rsid w:val="00E0098D"/>
    <w:rsid w:val="00E0407E"/>
    <w:rsid w:val="00E04FDF"/>
    <w:rsid w:val="00E10E94"/>
    <w:rsid w:val="00E15F2A"/>
    <w:rsid w:val="00E279E8"/>
    <w:rsid w:val="00E35954"/>
    <w:rsid w:val="00E44BD8"/>
    <w:rsid w:val="00E478E7"/>
    <w:rsid w:val="00E52E21"/>
    <w:rsid w:val="00E53229"/>
    <w:rsid w:val="00E579D6"/>
    <w:rsid w:val="00E748E2"/>
    <w:rsid w:val="00E75567"/>
    <w:rsid w:val="00E80BF8"/>
    <w:rsid w:val="00E857D6"/>
    <w:rsid w:val="00EA0163"/>
    <w:rsid w:val="00EA0C3A"/>
    <w:rsid w:val="00EA30C6"/>
    <w:rsid w:val="00EB074E"/>
    <w:rsid w:val="00EB2779"/>
    <w:rsid w:val="00EB4FF8"/>
    <w:rsid w:val="00ED18F9"/>
    <w:rsid w:val="00ED52D9"/>
    <w:rsid w:val="00ED53C9"/>
    <w:rsid w:val="00ED5C4B"/>
    <w:rsid w:val="00EE197A"/>
    <w:rsid w:val="00EE4B65"/>
    <w:rsid w:val="00EE7DA3"/>
    <w:rsid w:val="00F1662D"/>
    <w:rsid w:val="00F26C3B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0701"/>
    <w:rsid w:val="00FD20DE"/>
    <w:rsid w:val="00FE2E58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12365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12123862/0" TargetMode="External"/><Relationship Id="rId18" Type="http://schemas.openxmlformats.org/officeDocument/2006/relationships/hyperlink" Target="http://ivo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64203/2" TargetMode="External"/><Relationship Id="rId17" Type="http://schemas.openxmlformats.org/officeDocument/2006/relationships/hyperlink" Target="http://ivo.garant.ru/document/redirect/12133556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8/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730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652992/1" TargetMode="External"/><Relationship Id="rId10" Type="http://schemas.openxmlformats.org/officeDocument/2006/relationships/hyperlink" Target="http://ivo.garant.ru/document/redirect/12164283/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900200/1" TargetMode="External"/><Relationship Id="rId14" Type="http://schemas.openxmlformats.org/officeDocument/2006/relationships/hyperlink" Target="http://ivo.garant.ru/document/redirect/10164072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36BB-A749-46F0-B1ED-94ADE0D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4</Pages>
  <Words>5575</Words>
  <Characters>31778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1</cp:lastModifiedBy>
  <cp:revision>25</cp:revision>
  <dcterms:created xsi:type="dcterms:W3CDTF">2025-07-31T11:38:00Z</dcterms:created>
  <dcterms:modified xsi:type="dcterms:W3CDTF">2025-12-17T13:30:00Z</dcterms:modified>
</cp:coreProperties>
</file>